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  <w:highlight w:val="none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19125"/>
                <wp:effectExtent l="0" t="0" r="9525" b="9525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8.8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  <w:highlight w:val="none"/>
        </w:rPr>
      </w:r>
      <w:r>
        <w:rPr>
          <w:rFonts w:ascii="Times New Roman" w:hAnsi="Times New Roman" w:cs="Mangal" w:eastAsia="Calibri"/>
          <w:color w:val="000000"/>
          <w:sz w:val="28"/>
          <w:szCs w:val="28"/>
          <w:highlight w:val="none"/>
        </w:rPr>
      </w:r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2</w:t>
      </w:r>
      <w:bookmarkStart w:id="0" w:name="_GoBack"/>
      <w:r/>
      <w:bookmarkEnd w:id="0"/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трав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31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682"/>
        <w:ind w:left="0"/>
        <w:jc w:val="both"/>
        <w:spacing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 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а 2 квартал 2022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682"/>
        <w:ind w:left="0"/>
        <w:jc w:val="both"/>
        <w:spacing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 трав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виконання бюджету Менської міської територіальної громади за 1 квартал 2022 року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1" w:name="_Hlk101102252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Фінансового управління Менської міської ради</w:t>
      </w:r>
      <w:bookmarkEnd w:id="1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звіт директора КУ «Територіальний центр соціального обслуговування (надання соціальних послуг)» Менської міської ради про робот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bookmarkStart w:id="2" w:name="_Hlk89265567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Гончар Наталія Вікто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директор КУ «Територіальний центр соціального обслуговування (надання соціальних послуг)» Менської міської ради</w:t>
      </w:r>
      <w:bookmarkEnd w:id="2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роботу закладів освіти 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3" w:name="_Hlk40880294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Лук’яненко Ірина Федорівна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чальник Відділу освіти Менсь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4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заходи по наповненню бюджету Менської міської територіальної громади в 2022 році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Фінансового управління Менської міської ради.</w:t>
      </w:r>
      <w:bookmarkEnd w:id="3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6"/>
    <w:next w:val="67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6"/>
    <w:next w:val="67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6"/>
    <w:next w:val="67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6"/>
    <w:next w:val="67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6"/>
    <w:next w:val="67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6"/>
    <w:next w:val="67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6"/>
    <w:next w:val="67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7"/>
    <w:link w:val="32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7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7"/>
    <w:link w:val="685"/>
    <w:uiPriority w:val="99"/>
  </w:style>
  <w:style w:type="character" w:styleId="43">
    <w:name w:val="Footer Char"/>
    <w:basedOn w:val="677"/>
    <w:link w:val="687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7"/>
    <w:uiPriority w:val="99"/>
  </w:style>
  <w:style w:type="table" w:styleId="46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6"/>
    <w:link w:val="68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1" w:customStyle="1">
    <w:name w:val="Текст у виносці Знак"/>
    <w:basedOn w:val="677"/>
    <w:link w:val="680"/>
    <w:uiPriority w:val="99"/>
    <w:semiHidden/>
    <w:rPr>
      <w:rFonts w:ascii="Tahoma" w:hAnsi="Tahoma" w:cs="Tahoma"/>
      <w:sz w:val="16"/>
      <w:szCs w:val="16"/>
    </w:rPr>
  </w:style>
  <w:style w:type="paragraph" w:styleId="682">
    <w:name w:val="List Paragraph"/>
    <w:basedOn w:val="676"/>
    <w:qFormat/>
    <w:uiPriority w:val="34"/>
    <w:pPr>
      <w:contextualSpacing w:val="true"/>
      <w:ind w:left="720"/>
    </w:pPr>
  </w:style>
  <w:style w:type="character" w:styleId="683">
    <w:name w:val="Hyperlink"/>
    <w:basedOn w:val="677"/>
    <w:uiPriority w:val="99"/>
    <w:unhideWhenUsed/>
    <w:rPr>
      <w:color w:val="0000FF" w:themeColor="hyperlink"/>
      <w:u w:val="single"/>
    </w:rPr>
  </w:style>
  <w:style w:type="paragraph" w:styleId="684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685">
    <w:name w:val="Header"/>
    <w:basedOn w:val="676"/>
    <w:link w:val="68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6" w:customStyle="1">
    <w:name w:val="Верхній колонтитул Знак"/>
    <w:basedOn w:val="677"/>
    <w:link w:val="685"/>
    <w:uiPriority w:val="99"/>
  </w:style>
  <w:style w:type="paragraph" w:styleId="687">
    <w:name w:val="Footer"/>
    <w:basedOn w:val="676"/>
    <w:link w:val="68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8" w:customStyle="1">
    <w:name w:val="Нижній колонтитул Знак"/>
    <w:basedOn w:val="677"/>
    <w:link w:val="687"/>
    <w:uiPriority w:val="99"/>
  </w:style>
  <w:style w:type="paragraph" w:styleId="689" w:customStyle="1">
    <w:name w:val="docdata"/>
    <w:basedOn w:val="67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690">
    <w:name w:val="Normal (Web)"/>
    <w:basedOn w:val="676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9ADA247-FDF9-4605-832F-2FC6DC5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56</cp:revision>
  <dcterms:created xsi:type="dcterms:W3CDTF">2017-07-03T09:41:00Z</dcterms:created>
  <dcterms:modified xsi:type="dcterms:W3CDTF">2022-05-03T06:27:49Z</dcterms:modified>
</cp:coreProperties>
</file>